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8FC4" w14:textId="77777777" w:rsidR="00EE5AC9" w:rsidRDefault="00EE5AC9" w:rsidP="0061441C">
      <w:pPr>
        <w:spacing w:after="0" w:line="240" w:lineRule="auto"/>
      </w:pPr>
      <w:r>
        <w:separator/>
      </w:r>
    </w:p>
  </w:endnote>
  <w:endnote w:type="continuationSeparator" w:id="0">
    <w:p w14:paraId="2851C584" w14:textId="77777777" w:rsidR="00EE5AC9" w:rsidRDefault="00EE5AC9" w:rsidP="0061441C">
      <w:pPr>
        <w:spacing w:after="0" w:line="240" w:lineRule="auto"/>
      </w:pPr>
      <w:r>
        <w:continuationSeparator/>
      </w:r>
    </w:p>
  </w:endnote>
  <w:endnote w:type="continuationNotice" w:id="1">
    <w:p w14:paraId="4E7C73D5" w14:textId="77777777" w:rsidR="00EE5AC9" w:rsidRDefault="00EE5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C7F6" w14:textId="77777777" w:rsidR="00EE5AC9" w:rsidRDefault="00EE5AC9" w:rsidP="0061441C">
      <w:pPr>
        <w:spacing w:after="0" w:line="240" w:lineRule="auto"/>
      </w:pPr>
      <w:r>
        <w:separator/>
      </w:r>
    </w:p>
  </w:footnote>
  <w:footnote w:type="continuationSeparator" w:id="0">
    <w:p w14:paraId="0959A336" w14:textId="77777777" w:rsidR="00EE5AC9" w:rsidRDefault="00EE5AC9" w:rsidP="0061441C">
      <w:pPr>
        <w:spacing w:after="0" w:line="240" w:lineRule="auto"/>
      </w:pPr>
      <w:r>
        <w:continuationSeparator/>
      </w:r>
    </w:p>
  </w:footnote>
  <w:footnote w:type="continuationNotice" w:id="1">
    <w:p w14:paraId="283BF29E" w14:textId="77777777" w:rsidR="00EE5AC9" w:rsidRDefault="00EE5A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0E7E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E5AC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46EED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lżbieta Kos</cp:lastModifiedBy>
  <cp:revision>2</cp:revision>
  <dcterms:created xsi:type="dcterms:W3CDTF">2022-01-14T07:40:00Z</dcterms:created>
  <dcterms:modified xsi:type="dcterms:W3CDTF">2022-01-14T07:40:00Z</dcterms:modified>
</cp:coreProperties>
</file>